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22" w:rsidRDefault="006C5A2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C5A22" w:rsidRDefault="006C5A2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C5A22" w:rsidRDefault="006C5A2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C5A22" w:rsidRDefault="006C5A2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C5A22" w:rsidRDefault="006C5A2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71874" w:rsidRDefault="00171874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Публичное представление педагогического опыта работы учителя начальных классов </w:t>
      </w:r>
    </w:p>
    <w:p w:rsidR="00171874" w:rsidRDefault="00171874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МАОУ «СОШ №10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. Саранск </w:t>
      </w:r>
    </w:p>
    <w:p w:rsidR="006C5A22" w:rsidRDefault="00171874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Бочкаревой Л.Ф.</w:t>
      </w:r>
      <w:r w:rsidR="006C5A22" w:rsidRPr="006C5A2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</w:t>
      </w:r>
    </w:p>
    <w:p w:rsidR="006C5A22" w:rsidRDefault="006C5A22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52"/>
          <w:szCs w:val="52"/>
          <w:lang w:eastAsia="ru-RU"/>
        </w:rPr>
      </w:pPr>
    </w:p>
    <w:p w:rsidR="006C5A22" w:rsidRDefault="006C5A22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52"/>
          <w:szCs w:val="52"/>
          <w:lang w:eastAsia="ru-RU"/>
        </w:rPr>
      </w:pPr>
    </w:p>
    <w:p w:rsidR="006C5A22" w:rsidRDefault="006C5A22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52"/>
          <w:szCs w:val="52"/>
          <w:lang w:eastAsia="ru-RU"/>
        </w:rPr>
      </w:pPr>
    </w:p>
    <w:p w:rsidR="006C5A22" w:rsidRDefault="006C5A22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52"/>
          <w:szCs w:val="52"/>
          <w:lang w:eastAsia="ru-RU"/>
        </w:rPr>
      </w:pPr>
    </w:p>
    <w:p w:rsidR="006C5A22" w:rsidRDefault="006C5A2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05F34" w:rsidRDefault="00005F34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05F34" w:rsidRDefault="00005F34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71874" w:rsidRDefault="00171874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71874" w:rsidRDefault="00171874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71874" w:rsidRDefault="00171874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C5A22" w:rsidRDefault="006C5A22" w:rsidP="006C5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аранск 20</w:t>
      </w:r>
      <w:r w:rsidR="001509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</w:t>
      </w:r>
    </w:p>
    <w:p w:rsidR="006C5A22" w:rsidRDefault="006C5A2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C5A22" w:rsidRDefault="006C5A2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71874" w:rsidRDefault="00171874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71874" w:rsidRDefault="00171874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3A12" w:rsidRDefault="00543A1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3A12" w:rsidRDefault="00543A1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3A12" w:rsidRDefault="00543A1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43A12" w:rsidRDefault="00543A12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71874" w:rsidRDefault="00171874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я методическая тема: </w:t>
      </w:r>
      <w:r w:rsidRPr="009C7C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азвитие речи с элементами развивающего обучения на уроках чтения, русского языка».</w:t>
      </w:r>
    </w:p>
    <w:p w:rsidR="00F16821" w:rsidRPr="009C7C1C" w:rsidRDefault="00F16821" w:rsidP="00543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ушайте - и Вы забудете, посмотрите - и Вы запомните, сделайте - и Вы поймете»</w:t>
      </w:r>
      <w:r w:rsidRPr="009C7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уций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достаточная развитость умения выражать грамотно свои мысли у младших школьников, трудности в общении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блемы:</w:t>
      </w: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настоящее время школьники имеют трудности в общении со сверстниками, т.к. не всегда получается грамотно и четко излагать свои мысли, не могут подобрать общие темы для общения; некоторые дети замкнуты, стеснительны, следовательно, для них живое общение представляет страх, стеснение. В стенах </w:t>
      </w:r>
      <w:proofErr w:type="gramStart"/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proofErr w:type="gramEnd"/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предпочитают общение «в сети», используя гаджеты, игры в телефоне и интернете. Учащиеся меньше берут в руки книгу, меньше общаются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ая речь – это залог успешного обучения и развития, возможность полноценно существовать в обществе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ребенка как один из показателей общего развития его личности наряду с нравственным, духовным, интеллектуальным развитием – это способ введения ученика в культуру, условие его саморазвития, его способности общаться, познавать новое, впитывать ценности культуры. Кроме того, речевая способность является первоосновой любой деятельности человека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формированию грамотной речи учащихся с помощью применения различных элементов развивающего обучения.</w:t>
      </w:r>
    </w:p>
    <w:p w:rsidR="00F16821" w:rsidRPr="009C7C1C" w:rsidRDefault="00F16821" w:rsidP="009C7C1C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C7C1C"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знакомление с методической литературой по теме самообразования с целью повысить собственный уровень знаний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менение современных педагогических веяний на практике, организация учебного и воспитательного процесса с учетом современных требований и использованием инновационных технологий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вершенствовать и повышать уровень профессионального мастерства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работка учебных и методических материалов к урокам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выражать свои мысли, свободно пользоваться разговорной речью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ить словарный запас, развивать внимание, речь на уроках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овладение детьми нормами и правилами родного языка, определяемыми для младших школьников, и развитие их коммуникативных способностей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проводить самоанализ своей профессиональной деятельности;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бщение опыта по исследуемой теме на конференциях, семинарах и педагогических советах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опросов по самообразованию:</w:t>
      </w:r>
    </w:p>
    <w:p w:rsidR="00F16821" w:rsidRPr="009C7C1C" w:rsidRDefault="00F16821" w:rsidP="000050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сихолого-педагогической литературы;</w:t>
      </w:r>
    </w:p>
    <w:p w:rsidR="00F16821" w:rsidRPr="009C7C1C" w:rsidRDefault="00F16821" w:rsidP="000050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 – методического обеспечения учебно-воспитательного процесса;</w:t>
      </w:r>
    </w:p>
    <w:p w:rsidR="00F16821" w:rsidRPr="009C7C1C" w:rsidRDefault="00F16821" w:rsidP="000050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ная и исследовательская деятельность;</w:t>
      </w:r>
    </w:p>
    <w:p w:rsidR="00F16821" w:rsidRPr="009C7C1C" w:rsidRDefault="00F16821" w:rsidP="000050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ценка результатов своей деятельности и деятельности учащихся;</w:t>
      </w:r>
    </w:p>
    <w:p w:rsidR="00F16821" w:rsidRPr="009C7C1C" w:rsidRDefault="00F16821" w:rsidP="000050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изучать педагогический опыт других преподавателей;</w:t>
      </w:r>
    </w:p>
    <w:p w:rsidR="00F16821" w:rsidRPr="009C7C1C" w:rsidRDefault="00F16821" w:rsidP="0000500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ерное и систематическое совершенствование методов учебно–воспитательного процесса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тчета по проделанной работе:</w:t>
      </w: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упление на заседаниях ШМО и педсовете.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самообразования:</w:t>
      </w: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ая, групповая</w:t>
      </w:r>
    </w:p>
    <w:p w:rsidR="00F16821" w:rsidRPr="009C7C1C" w:rsidRDefault="00F16821" w:rsidP="00005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самообразования</w:t>
      </w:r>
    </w:p>
    <w:p w:rsidR="00F16821" w:rsidRPr="009C7C1C" w:rsidRDefault="00F16821" w:rsidP="00005006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, конференции, вебинары;</w:t>
      </w:r>
    </w:p>
    <w:p w:rsidR="00F16821" w:rsidRPr="009C7C1C" w:rsidRDefault="00F16821" w:rsidP="00005006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;</w:t>
      </w:r>
    </w:p>
    <w:p w:rsidR="00F16821" w:rsidRPr="009C7C1C" w:rsidRDefault="00F16821" w:rsidP="00005006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е издания;</w:t>
      </w:r>
    </w:p>
    <w:p w:rsidR="00F16821" w:rsidRPr="009C7C1C" w:rsidRDefault="00F16821" w:rsidP="00005006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обмену опытом;</w:t>
      </w:r>
    </w:p>
    <w:p w:rsidR="00F16821" w:rsidRPr="009C7C1C" w:rsidRDefault="00F16821" w:rsidP="00005006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, аудио информация на различных носителях</w:t>
      </w:r>
    </w:p>
    <w:p w:rsidR="00F16821" w:rsidRPr="009C7C1C" w:rsidRDefault="00F16821" w:rsidP="00005006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(методическая, научно-популярная, публицистическая, художественная);</w:t>
      </w:r>
    </w:p>
    <w:p w:rsidR="00F16821" w:rsidRPr="009C7C1C" w:rsidRDefault="00F16821" w:rsidP="00005006">
      <w:pPr>
        <w:numPr>
          <w:ilvl w:val="0"/>
          <w:numId w:val="2"/>
        </w:numPr>
        <w:shd w:val="clear" w:color="auto" w:fill="FFFFFF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</w:t>
      </w:r>
    </w:p>
    <w:p w:rsidR="005A4237" w:rsidRPr="00543A12" w:rsidRDefault="005A4237" w:rsidP="00005006">
      <w:pPr>
        <w:pStyle w:val="a4"/>
        <w:spacing w:before="0" w:beforeAutospacing="0" w:after="229" w:afterAutospacing="0"/>
        <w:ind w:left="360"/>
        <w:jc w:val="both"/>
        <w:rPr>
          <w:color w:val="000000"/>
          <w:sz w:val="28"/>
          <w:szCs w:val="28"/>
        </w:rPr>
      </w:pPr>
      <w:r w:rsidRPr="00543A12">
        <w:rPr>
          <w:color w:val="000000"/>
          <w:sz w:val="28"/>
          <w:szCs w:val="28"/>
        </w:rPr>
        <w:t>Речь – это канал развития интеллекта…</w:t>
      </w:r>
      <w:bookmarkStart w:id="0" w:name="_GoBack"/>
      <w:bookmarkEnd w:id="0"/>
    </w:p>
    <w:p w:rsidR="005A4237" w:rsidRPr="00543A12" w:rsidRDefault="005A4237" w:rsidP="00005006">
      <w:pPr>
        <w:pStyle w:val="a4"/>
        <w:spacing w:before="0" w:beforeAutospacing="0" w:after="229" w:afterAutospacing="0"/>
        <w:ind w:left="360"/>
        <w:jc w:val="both"/>
        <w:rPr>
          <w:color w:val="000000"/>
          <w:sz w:val="28"/>
          <w:szCs w:val="28"/>
        </w:rPr>
      </w:pPr>
      <w:r w:rsidRPr="00543A12">
        <w:rPr>
          <w:color w:val="000000"/>
          <w:sz w:val="28"/>
          <w:szCs w:val="28"/>
        </w:rPr>
        <w:t>Чем раньше будет усвоен язык,</w:t>
      </w:r>
    </w:p>
    <w:p w:rsidR="005A4237" w:rsidRPr="00543A12" w:rsidRDefault="005A4237" w:rsidP="00005006">
      <w:pPr>
        <w:pStyle w:val="a4"/>
        <w:spacing w:before="0" w:beforeAutospacing="0" w:after="229" w:afterAutospacing="0"/>
        <w:ind w:left="360"/>
        <w:jc w:val="both"/>
        <w:rPr>
          <w:color w:val="000000"/>
          <w:sz w:val="28"/>
          <w:szCs w:val="28"/>
        </w:rPr>
      </w:pPr>
      <w:r w:rsidRPr="00543A12">
        <w:rPr>
          <w:color w:val="000000"/>
          <w:sz w:val="28"/>
          <w:szCs w:val="28"/>
        </w:rPr>
        <w:t>тем легче и полнее будут усваиваться знания.</w:t>
      </w:r>
    </w:p>
    <w:p w:rsidR="005A4237" w:rsidRPr="00543A12" w:rsidRDefault="005A4237" w:rsidP="00005006">
      <w:pPr>
        <w:pStyle w:val="a4"/>
        <w:spacing w:before="0" w:beforeAutospacing="0" w:after="229" w:afterAutospacing="0"/>
        <w:ind w:left="360"/>
        <w:jc w:val="both"/>
        <w:rPr>
          <w:color w:val="000000"/>
          <w:sz w:val="28"/>
          <w:szCs w:val="28"/>
        </w:rPr>
      </w:pPr>
      <w:r w:rsidRPr="00543A12">
        <w:rPr>
          <w:color w:val="000000"/>
          <w:sz w:val="28"/>
          <w:szCs w:val="28"/>
        </w:rPr>
        <w:t>Н.И. Жинкин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b/>
          <w:bCs/>
          <w:sz w:val="28"/>
          <w:szCs w:val="28"/>
        </w:rPr>
        <w:t>Методы и приемы работы по развитию речи младших школьников на уроках русского языка и литературного чтения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 xml:space="preserve">О необходимости развивать речь ребенка, воспитывать у него любовь к родному языку говорили лучшие педагоги и методисты. К.Д.Ушинский ратовал за развитие “дара слова”, подчеркивая его значение для формирования мыслительной деятельности ребенка и для дальнейшего обучения. “Дитя, которое не привыкло вникать в смысл слова, </w:t>
      </w:r>
      <w:r w:rsidR="00E26B3F" w:rsidRPr="009C7C1C">
        <w:rPr>
          <w:sz w:val="28"/>
          <w:szCs w:val="28"/>
        </w:rPr>
        <w:t>плох</w:t>
      </w:r>
      <w:r w:rsidRPr="009C7C1C">
        <w:rPr>
          <w:sz w:val="28"/>
          <w:szCs w:val="28"/>
        </w:rPr>
        <w:t>о понимает или совсем не понимает его настоящего значения и не получило навыка распоряжаться им свободно в устной и письменной речи, всегда будет страдать от этого недостатка при изучении другого предмета”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 xml:space="preserve">Развитие речи ребенка как один из показателей общего развития его личности наряду с нравственным, духовным, интеллектуальным развитием – это способ введения ученика в культуру, условие его саморазвития, его способности общаться, познавать новое, впитывать ценности культуры. Кроме того, речевая способность является первоосновой любой деятельности </w:t>
      </w:r>
      <w:r w:rsidRPr="009C7C1C">
        <w:rPr>
          <w:sz w:val="28"/>
          <w:szCs w:val="28"/>
        </w:rPr>
        <w:lastRenderedPageBreak/>
        <w:t>человека. Развивать речь - значит систематически работать над ее содержанием, последовательно учить детей построению предложений, вдумчивому выбору подходящего слова и его формы, постоянно работать над грамотным оформлением мыслей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b/>
          <w:bCs/>
          <w:sz w:val="28"/>
          <w:szCs w:val="28"/>
        </w:rPr>
        <w:t>1. Уточнение, обогащение и активизация словаря учащихся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Работа над словарем - это основа, фундамент всей работы по развитию речи. Не обладая достаточным запасом слов, ученик не сможет построить предложения, выразить свою мысль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Работа над словарем состоит в его уточнении, обогащении и активизации. Над уточнением словаря веду работу постоянно, на всех занятиях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Учащиеся часто не понимают самых простых слов. Причиной этого является слабая работа по привитию навыка вникать в смысл слова. Дети совершенно не думают о смысле слова, у них нет образа за словом. Для уточнения смысла слова эффективны такие всем известные задания, как назвать от какого слова образовались данные слова, подбор проверочных и однокоренных слов, поиск проверяемых и проверочных слов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Такие упражнения заставляют вникать в смысл слова, а также вырабатывать орфографический навык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Активный словарь у детей невелик. Однако и этот небольшой запас слов многие не всегда умеют использовать в своей речи. Поэтому передо мной стоят задачи:</w:t>
      </w:r>
    </w:p>
    <w:p w:rsidR="00BC7F3B" w:rsidRPr="009C7C1C" w:rsidRDefault="00BC7F3B" w:rsidP="00005006">
      <w:pPr>
        <w:pStyle w:val="a4"/>
        <w:numPr>
          <w:ilvl w:val="0"/>
          <w:numId w:val="3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расширить детский словарь;</w:t>
      </w:r>
    </w:p>
    <w:p w:rsidR="00BC7F3B" w:rsidRPr="009C7C1C" w:rsidRDefault="00BC7F3B" w:rsidP="00005006">
      <w:pPr>
        <w:pStyle w:val="a4"/>
        <w:numPr>
          <w:ilvl w:val="0"/>
          <w:numId w:val="3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пассивный словарь сделать активным;</w:t>
      </w:r>
    </w:p>
    <w:p w:rsidR="00BC7F3B" w:rsidRPr="009C7C1C" w:rsidRDefault="00BC7F3B" w:rsidP="00005006">
      <w:pPr>
        <w:pStyle w:val="a4"/>
        <w:numPr>
          <w:ilvl w:val="0"/>
          <w:numId w:val="3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обогатить речь ученика образными словами и выражениям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  <w:u w:val="single"/>
        </w:rPr>
        <w:t xml:space="preserve">Работа над словами с непроверяемым </w:t>
      </w:r>
      <w:proofErr w:type="gramStart"/>
      <w:r w:rsidRPr="009C7C1C">
        <w:rPr>
          <w:sz w:val="28"/>
          <w:szCs w:val="28"/>
          <w:u w:val="single"/>
        </w:rPr>
        <w:t>написанием</w:t>
      </w:r>
      <w:r w:rsidRPr="009C7C1C">
        <w:rPr>
          <w:sz w:val="28"/>
          <w:szCs w:val="28"/>
        </w:rPr>
        <w:t>  направлена</w:t>
      </w:r>
      <w:proofErr w:type="gramEnd"/>
      <w:r w:rsidRPr="009C7C1C">
        <w:rPr>
          <w:sz w:val="28"/>
          <w:szCs w:val="28"/>
        </w:rPr>
        <w:t xml:space="preserve"> не только на запоминание нового слова, но и ведется систематическая работа по развитию речи. Слова разбиты на блоки, у каждого блока свое название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proofErr w:type="gramStart"/>
      <w:r w:rsidRPr="009C7C1C">
        <w:rPr>
          <w:sz w:val="28"/>
          <w:szCs w:val="28"/>
        </w:rPr>
        <w:t>Например</w:t>
      </w:r>
      <w:proofErr w:type="gramEnd"/>
      <w:r w:rsidRPr="009C7C1C">
        <w:rPr>
          <w:sz w:val="28"/>
          <w:szCs w:val="28"/>
        </w:rPr>
        <w:t>: “учебные вещи”, “Россия”, “на реке”, “птицы” и т.д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Работа проводится по следующему плану.</w:t>
      </w:r>
    </w:p>
    <w:p w:rsidR="00BC7F3B" w:rsidRPr="009C7C1C" w:rsidRDefault="00D54E5E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proofErr w:type="gramStart"/>
      <w:r w:rsidRPr="009C7C1C">
        <w:rPr>
          <w:sz w:val="28"/>
          <w:szCs w:val="28"/>
        </w:rPr>
        <w:t>1)</w:t>
      </w:r>
      <w:r w:rsidR="00BC7F3B" w:rsidRPr="009C7C1C">
        <w:rPr>
          <w:sz w:val="28"/>
          <w:szCs w:val="28"/>
        </w:rPr>
        <w:t>Ознакомление</w:t>
      </w:r>
      <w:proofErr w:type="gramEnd"/>
      <w:r w:rsidR="00BC7F3B" w:rsidRPr="009C7C1C">
        <w:rPr>
          <w:sz w:val="28"/>
          <w:szCs w:val="28"/>
        </w:rPr>
        <w:t xml:space="preserve"> с блоком, орфографическое проговаривание (3 раза), запись слов в индивидуальные словарики с выделением орфограмм и расстановкой </w:t>
      </w:r>
      <w:r w:rsidR="00BC7F3B" w:rsidRPr="009C7C1C">
        <w:rPr>
          <w:sz w:val="28"/>
          <w:szCs w:val="28"/>
        </w:rPr>
        <w:lastRenderedPageBreak/>
        <w:t>ударения, выяснение значения этих слов (по толковому словарю), подбор названия блока.</w:t>
      </w:r>
    </w:p>
    <w:p w:rsidR="00BC7F3B" w:rsidRPr="009C7C1C" w:rsidRDefault="00D54E5E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2)</w:t>
      </w:r>
      <w:r w:rsidR="00BC7F3B" w:rsidRPr="009C7C1C">
        <w:rPr>
          <w:i/>
          <w:iCs/>
          <w:sz w:val="28"/>
          <w:szCs w:val="28"/>
        </w:rPr>
        <w:t>. </w:t>
      </w:r>
      <w:r w:rsidR="00BC7F3B" w:rsidRPr="009C7C1C">
        <w:rPr>
          <w:sz w:val="28"/>
          <w:szCs w:val="28"/>
        </w:rPr>
        <w:t>Запись в тетрадях по слогам, для переноса (орфографическое проговаривание).</w:t>
      </w:r>
    </w:p>
    <w:p w:rsidR="00BC7F3B" w:rsidRPr="009C7C1C" w:rsidRDefault="00D54E5E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3)</w:t>
      </w:r>
      <w:r w:rsidR="00BC7F3B" w:rsidRPr="009C7C1C">
        <w:rPr>
          <w:i/>
          <w:iCs/>
          <w:sz w:val="28"/>
          <w:szCs w:val="28"/>
        </w:rPr>
        <w:t>. </w:t>
      </w:r>
      <w:r w:rsidR="00BC7F3B" w:rsidRPr="009C7C1C">
        <w:rPr>
          <w:sz w:val="28"/>
          <w:szCs w:val="28"/>
        </w:rPr>
        <w:t>Составление словосочетаний, подбор однокоренных слов (где возможно), составление предложений.</w:t>
      </w:r>
    </w:p>
    <w:p w:rsidR="00BC7F3B" w:rsidRPr="009C7C1C" w:rsidRDefault="00D54E5E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4)</w:t>
      </w:r>
      <w:r w:rsidR="00BC7F3B" w:rsidRPr="009C7C1C">
        <w:rPr>
          <w:i/>
          <w:iCs/>
          <w:sz w:val="28"/>
          <w:szCs w:val="28"/>
        </w:rPr>
        <w:t>. </w:t>
      </w:r>
      <w:r w:rsidR="00BC7F3B" w:rsidRPr="009C7C1C">
        <w:rPr>
          <w:sz w:val="28"/>
          <w:szCs w:val="28"/>
        </w:rPr>
        <w:t>Составление связного рассказа с данными словами, придумывание заглавия своего текста (каждый ребенок пишет свой текст, может менять заголовок), отбор лучших текстов.</w:t>
      </w:r>
    </w:p>
    <w:p w:rsidR="00BC7F3B" w:rsidRPr="009C7C1C" w:rsidRDefault="00D54E5E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5)</w:t>
      </w:r>
      <w:r w:rsidR="00BC7F3B" w:rsidRPr="009C7C1C">
        <w:rPr>
          <w:i/>
          <w:iCs/>
          <w:sz w:val="28"/>
          <w:szCs w:val="28"/>
        </w:rPr>
        <w:t>. </w:t>
      </w:r>
      <w:r w:rsidR="00BC7F3B" w:rsidRPr="009C7C1C">
        <w:rPr>
          <w:sz w:val="28"/>
          <w:szCs w:val="28"/>
        </w:rPr>
        <w:t>Словарный диктант (с использованием слов из предыдущих блоков)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В 3–4-х классах этапы данного плана можно усложнить. Например, найти значение слова в толковом словаре дома самостоятельно и т.д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 xml:space="preserve">Обогащение словаря учеников имеет большое значение для развития их речи. Поэтому каждый раз убеждаюсь в необходимости постоянной работы со словарями, стараясь пробудить интерес к отдельно взятому слову. Необходимо изучать происхождение слова (именно оно во многом объясняет </w:t>
      </w:r>
      <w:proofErr w:type="gramStart"/>
      <w:r w:rsidRPr="009C7C1C">
        <w:rPr>
          <w:sz w:val="28"/>
          <w:szCs w:val="28"/>
        </w:rPr>
        <w:t>правописание )</w:t>
      </w:r>
      <w:proofErr w:type="gramEnd"/>
      <w:r w:rsidRPr="009C7C1C">
        <w:rPr>
          <w:sz w:val="28"/>
          <w:szCs w:val="28"/>
        </w:rPr>
        <w:t>, строение (состав), произношение, написание, его значение. Нужно показать, как живет и развивается это слово в структуре словосочетаний, предложений, небольшого текста; связывать слово с конкретной речевой ситуацией. Конечно, на помощь придет игр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  <w:u w:val="single"/>
        </w:rPr>
        <w:t>Разнообразные игры со словом</w:t>
      </w:r>
      <w:r w:rsidRPr="009C7C1C">
        <w:rPr>
          <w:sz w:val="28"/>
          <w:szCs w:val="28"/>
        </w:rPr>
        <w:t> развивают у детей природное языковое чутье, подготавливают их к восприятию поэтических форм, которые будут изучаться в старших классах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Одна из таких игр – это</w:t>
      </w:r>
      <w:r w:rsidRPr="009C7C1C">
        <w:rPr>
          <w:i/>
          <w:iCs/>
          <w:sz w:val="28"/>
          <w:szCs w:val="28"/>
          <w:u w:val="single"/>
        </w:rPr>
        <w:t> подбор рифм к данным словам</w:t>
      </w:r>
      <w:r w:rsidRPr="009C7C1C">
        <w:rPr>
          <w:sz w:val="28"/>
          <w:szCs w:val="28"/>
        </w:rPr>
        <w:t>. Например, “дом -пойдем”, “крокодил - угодил”, “колобок – уголок” и т.д. Далее работа усложняется. На доске записываются две стихотворные строчки. Дети самостоятельно за определенное количество времени должны продолжить начатое. Получается у всех не сразу, поэтические неожиданности рождаются постепенно, незаметно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Для обогащения словарного запаса детей все мы часто используем в работе </w:t>
      </w:r>
      <w:r w:rsidRPr="009C7C1C">
        <w:rPr>
          <w:i/>
          <w:iCs/>
          <w:sz w:val="28"/>
          <w:szCs w:val="28"/>
          <w:u w:val="single"/>
        </w:rPr>
        <w:t>пословицы и поговорки</w:t>
      </w:r>
      <w:r w:rsidRPr="009C7C1C">
        <w:rPr>
          <w:sz w:val="28"/>
          <w:szCs w:val="28"/>
        </w:rPr>
        <w:t xml:space="preserve">. Они – традиционный дидактический набор для отработки различных умений и навыков при изучении разных разделов </w:t>
      </w:r>
      <w:r w:rsidRPr="009C7C1C">
        <w:rPr>
          <w:sz w:val="28"/>
          <w:szCs w:val="28"/>
        </w:rPr>
        <w:lastRenderedPageBreak/>
        <w:t>русского языка. К сожалению, чаще всего дальше написания, объяснения смысла и заучивания наизусть работа не продвигается. Поэтому чаще всего на последующих занятиях дети не могут вспомнить уже изученные пословицы и поговорки. Можно вписать этот материал в организацию работы по развитию речи и речевого творчеств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proofErr w:type="gramStart"/>
      <w:r w:rsidRPr="009C7C1C">
        <w:rPr>
          <w:sz w:val="28"/>
          <w:szCs w:val="28"/>
        </w:rPr>
        <w:t>Например</w:t>
      </w:r>
      <w:proofErr w:type="gramEnd"/>
      <w:r w:rsidRPr="009C7C1C">
        <w:rPr>
          <w:sz w:val="28"/>
          <w:szCs w:val="28"/>
        </w:rPr>
        <w:t>: </w:t>
      </w:r>
      <w:r w:rsidRPr="009C7C1C">
        <w:rPr>
          <w:i/>
          <w:iCs/>
          <w:sz w:val="28"/>
          <w:szCs w:val="28"/>
        </w:rPr>
        <w:t>Мал золотник, да дорог. Друзья познаются в беде. Доброе дело и в воде не тонет.</w:t>
      </w:r>
    </w:p>
    <w:p w:rsidR="00BC7F3B" w:rsidRPr="009C7C1C" w:rsidRDefault="00BC7F3B" w:rsidP="00BC7F3B">
      <w:pPr>
        <w:pStyle w:val="a4"/>
        <w:spacing w:before="0" w:beforeAutospacing="0" w:after="0" w:afterAutospacing="0" w:line="448" w:lineRule="atLeast"/>
        <w:rPr>
          <w:sz w:val="28"/>
          <w:szCs w:val="28"/>
        </w:rPr>
      </w:pPr>
      <w:r w:rsidRPr="009C7C1C">
        <w:rPr>
          <w:sz w:val="28"/>
          <w:szCs w:val="28"/>
        </w:rPr>
        <w:t>Задания могут быть такими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Прочитай одно (по выбору) предложение-пословицу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Устно передай ее основной смысл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Сформулируй тему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Все мы знаем, что в народных высказываниях содержится мудрость народа, восхваляются нравственные качества, осуждаются негативные. 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Например</w:t>
      </w:r>
      <w:r w:rsidRPr="009C7C1C">
        <w:rPr>
          <w:i/>
          <w:iCs/>
          <w:sz w:val="28"/>
          <w:szCs w:val="28"/>
          <w:u w:val="single"/>
        </w:rPr>
        <w:t>, </w:t>
      </w:r>
      <w:r w:rsidRPr="009C7C1C">
        <w:rPr>
          <w:i/>
          <w:iCs/>
          <w:sz w:val="28"/>
          <w:szCs w:val="28"/>
        </w:rPr>
        <w:t>игра “Переведи на русский язык”</w:t>
      </w:r>
      <w:r w:rsidRPr="009C7C1C">
        <w:rPr>
          <w:i/>
          <w:iCs/>
          <w:sz w:val="28"/>
          <w:szCs w:val="28"/>
          <w:u w:val="single"/>
        </w:rPr>
        <w:t>.</w:t>
      </w:r>
      <w:r w:rsidRPr="009C7C1C">
        <w:rPr>
          <w:sz w:val="28"/>
          <w:szCs w:val="28"/>
        </w:rPr>
        <w:t> Известно, что в языках многих народов немало пословиц и поговорок, сходных по смыслу, т.к. мудрость не знает границ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Дети любят “переводить” такие пословицы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Вот несколько пословиц, которые дети сумеют “перевести” на русский язык.</w:t>
      </w:r>
    </w:p>
    <w:p w:rsidR="00BC7F3B" w:rsidRPr="009C7C1C" w:rsidRDefault="00BC7F3B" w:rsidP="00005006">
      <w:pPr>
        <w:pStyle w:val="a4"/>
        <w:numPr>
          <w:ilvl w:val="0"/>
          <w:numId w:val="4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Прежде чем сказать, поверни язык семь раз. </w:t>
      </w:r>
      <w:r w:rsidRPr="009C7C1C">
        <w:rPr>
          <w:i/>
          <w:iCs/>
          <w:sz w:val="28"/>
          <w:szCs w:val="28"/>
        </w:rPr>
        <w:t>(Вьетнам.)</w:t>
      </w:r>
    </w:p>
    <w:p w:rsidR="00BC7F3B" w:rsidRPr="009C7C1C" w:rsidRDefault="00BC7F3B" w:rsidP="00005006">
      <w:pPr>
        <w:pStyle w:val="a4"/>
        <w:numPr>
          <w:ilvl w:val="0"/>
          <w:numId w:val="4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Верблюда под мостом не спрячешь. </w:t>
      </w:r>
      <w:r w:rsidRPr="009C7C1C">
        <w:rPr>
          <w:i/>
          <w:iCs/>
          <w:sz w:val="28"/>
          <w:szCs w:val="28"/>
        </w:rPr>
        <w:t>(Афганистан.)</w:t>
      </w:r>
    </w:p>
    <w:p w:rsidR="00BC7F3B" w:rsidRPr="009C7C1C" w:rsidRDefault="00BC7F3B" w:rsidP="00005006">
      <w:pPr>
        <w:pStyle w:val="a4"/>
        <w:numPr>
          <w:ilvl w:val="0"/>
          <w:numId w:val="4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Маленький горшок хорошо нагревается. </w:t>
      </w:r>
      <w:r w:rsidRPr="009C7C1C">
        <w:rPr>
          <w:i/>
          <w:iCs/>
          <w:sz w:val="28"/>
          <w:szCs w:val="28"/>
        </w:rPr>
        <w:t>(Англия.)</w:t>
      </w:r>
    </w:p>
    <w:p w:rsidR="00BC7F3B" w:rsidRPr="009C7C1C" w:rsidRDefault="00BC7F3B" w:rsidP="00005006">
      <w:pPr>
        <w:pStyle w:val="a4"/>
        <w:numPr>
          <w:ilvl w:val="0"/>
          <w:numId w:val="4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Сын леопарда – тоже леопард. </w:t>
      </w:r>
      <w:r w:rsidRPr="009C7C1C">
        <w:rPr>
          <w:i/>
          <w:iCs/>
          <w:sz w:val="28"/>
          <w:szCs w:val="28"/>
        </w:rPr>
        <w:t>(Африка.)</w:t>
      </w:r>
    </w:p>
    <w:p w:rsidR="00BC7F3B" w:rsidRPr="009C7C1C" w:rsidRDefault="00BC7F3B" w:rsidP="00005006">
      <w:pPr>
        <w:pStyle w:val="a4"/>
        <w:numPr>
          <w:ilvl w:val="0"/>
          <w:numId w:val="4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Куда лопата ведет, туда вода течет. </w:t>
      </w:r>
      <w:r w:rsidRPr="009C7C1C">
        <w:rPr>
          <w:i/>
          <w:iCs/>
          <w:sz w:val="28"/>
          <w:szCs w:val="28"/>
        </w:rPr>
        <w:t>(Тибет.)</w:t>
      </w:r>
    </w:p>
    <w:p w:rsidR="00BC7F3B" w:rsidRPr="009C7C1C" w:rsidRDefault="00BC7F3B" w:rsidP="00005006">
      <w:pPr>
        <w:pStyle w:val="a4"/>
        <w:numPr>
          <w:ilvl w:val="0"/>
          <w:numId w:val="4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После обеда приходится платить. </w:t>
      </w:r>
      <w:r w:rsidRPr="009C7C1C">
        <w:rPr>
          <w:i/>
          <w:iCs/>
          <w:sz w:val="28"/>
          <w:szCs w:val="28"/>
        </w:rPr>
        <w:t>(Англия.)</w:t>
      </w:r>
    </w:p>
    <w:p w:rsidR="00BC7F3B" w:rsidRPr="009C7C1C" w:rsidRDefault="00BC7F3B" w:rsidP="00005006">
      <w:pPr>
        <w:pStyle w:val="a4"/>
        <w:numPr>
          <w:ilvl w:val="0"/>
          <w:numId w:val="4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Ошпаренный петух от дождя убегает. </w:t>
      </w:r>
      <w:r w:rsidRPr="009C7C1C">
        <w:rPr>
          <w:i/>
          <w:iCs/>
          <w:sz w:val="28"/>
          <w:szCs w:val="28"/>
        </w:rPr>
        <w:t>(Франция.)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Примерные варианты ответов:</w:t>
      </w:r>
    </w:p>
    <w:p w:rsidR="00BC7F3B" w:rsidRPr="009C7C1C" w:rsidRDefault="00BC7F3B" w:rsidP="00005006">
      <w:pPr>
        <w:pStyle w:val="a4"/>
        <w:numPr>
          <w:ilvl w:val="0"/>
          <w:numId w:val="5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Семь раз отмерь, один раз отрежь.</w:t>
      </w:r>
    </w:p>
    <w:p w:rsidR="00BC7F3B" w:rsidRPr="009C7C1C" w:rsidRDefault="00BC7F3B" w:rsidP="00005006">
      <w:pPr>
        <w:pStyle w:val="a4"/>
        <w:numPr>
          <w:ilvl w:val="0"/>
          <w:numId w:val="5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Шило в мешке не утаишь.</w:t>
      </w:r>
    </w:p>
    <w:p w:rsidR="00BC7F3B" w:rsidRPr="009C7C1C" w:rsidRDefault="00BC7F3B" w:rsidP="00005006">
      <w:pPr>
        <w:pStyle w:val="a4"/>
        <w:numPr>
          <w:ilvl w:val="0"/>
          <w:numId w:val="5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Мал золотник, да дорог.</w:t>
      </w:r>
    </w:p>
    <w:p w:rsidR="00BC7F3B" w:rsidRPr="009C7C1C" w:rsidRDefault="00BC7F3B" w:rsidP="00005006">
      <w:pPr>
        <w:pStyle w:val="a4"/>
        <w:numPr>
          <w:ilvl w:val="0"/>
          <w:numId w:val="5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Яблоко от яблони недалеко падает.</w:t>
      </w:r>
    </w:p>
    <w:p w:rsidR="00BC7F3B" w:rsidRPr="009C7C1C" w:rsidRDefault="00BC7F3B" w:rsidP="00005006">
      <w:pPr>
        <w:pStyle w:val="a4"/>
        <w:numPr>
          <w:ilvl w:val="0"/>
          <w:numId w:val="5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Куда иголка, туда и нитка.</w:t>
      </w:r>
    </w:p>
    <w:p w:rsidR="00BC7F3B" w:rsidRPr="009C7C1C" w:rsidRDefault="00BC7F3B" w:rsidP="00005006">
      <w:pPr>
        <w:pStyle w:val="a4"/>
        <w:numPr>
          <w:ilvl w:val="0"/>
          <w:numId w:val="5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Любишь кататься, люби и саночки возить.</w:t>
      </w:r>
    </w:p>
    <w:p w:rsidR="00BC7F3B" w:rsidRPr="009C7C1C" w:rsidRDefault="00BC7F3B" w:rsidP="00005006">
      <w:pPr>
        <w:pStyle w:val="a4"/>
        <w:numPr>
          <w:ilvl w:val="0"/>
          <w:numId w:val="5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lastRenderedPageBreak/>
        <w:t>Пуганая птица всего боится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Игровые упражнения по подбору рифм, о которых говорилось выше, помогут детям </w:t>
      </w:r>
      <w:r w:rsidRPr="009C7C1C">
        <w:rPr>
          <w:i/>
          <w:iCs/>
          <w:sz w:val="28"/>
          <w:szCs w:val="28"/>
          <w:u w:val="single"/>
        </w:rPr>
        <w:t>сочинять загадки</w:t>
      </w:r>
      <w:r w:rsidRPr="009C7C1C">
        <w:rPr>
          <w:i/>
          <w:iCs/>
          <w:sz w:val="28"/>
          <w:szCs w:val="28"/>
        </w:rPr>
        <w:t>.</w:t>
      </w:r>
      <w:r w:rsidRPr="009C7C1C">
        <w:rPr>
          <w:sz w:val="28"/>
          <w:szCs w:val="28"/>
        </w:rPr>
        <w:t> В ходе совместного обсуждения с детьми нужно выявить важные признаки загадки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предмет не называется, но он сравнивается, описывается, противопоставляется или называется по-другому;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называются главные признаки предмета, отличающие его от всех других;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в некоторых загадках можно использовать рифму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Для сочинения загадок детям нужно рассказать о типах загадок: описание, иносказание, вопрос. Это запоминается легко, т.к</w:t>
      </w:r>
      <w:r w:rsidRPr="009C7C1C">
        <w:rPr>
          <w:i/>
          <w:iCs/>
          <w:sz w:val="28"/>
          <w:szCs w:val="28"/>
        </w:rPr>
        <w:t>., </w:t>
      </w:r>
      <w:r w:rsidRPr="009C7C1C">
        <w:rPr>
          <w:sz w:val="28"/>
          <w:szCs w:val="28"/>
        </w:rPr>
        <w:t>выделяя существенные признаки загадки, эти приемы обсуждались с детьм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Для развития речи младших школьников могут быть использованы самые разные методики, в том числе и </w:t>
      </w:r>
      <w:r w:rsidRPr="009C7C1C">
        <w:rPr>
          <w:i/>
          <w:iCs/>
          <w:sz w:val="28"/>
          <w:szCs w:val="28"/>
          <w:u w:val="single"/>
        </w:rPr>
        <w:t>методика скороговорения</w:t>
      </w:r>
      <w:r w:rsidRPr="009C7C1C">
        <w:rPr>
          <w:sz w:val="28"/>
          <w:szCs w:val="28"/>
        </w:rPr>
        <w:t>. Во время скороговорного общения создаём пространство творческого взаимодействия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Методика скороговорения может быть использована как на уроках, так и во внеклассной работе, а также развивать речь можно в домашних условиях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Предлагаю следующие формы работы со скороговоркой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Обыгрывание скороговорок</w:t>
      </w:r>
      <w:r w:rsidRPr="009C7C1C">
        <w:rPr>
          <w:sz w:val="28"/>
          <w:szCs w:val="28"/>
        </w:rPr>
        <w:t>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– проговаривание в разном темпе с разными интонациями (радостно, восторженно, грустно, взволнованно, удивленно, озабоченно, разочарованно</w:t>
      </w:r>
      <w:proofErr w:type="gramStart"/>
      <w:r w:rsidRPr="009C7C1C">
        <w:rPr>
          <w:sz w:val="28"/>
          <w:szCs w:val="28"/>
        </w:rPr>
        <w:t>);</w:t>
      </w:r>
      <w:r w:rsidRPr="009C7C1C">
        <w:rPr>
          <w:sz w:val="28"/>
          <w:szCs w:val="28"/>
        </w:rPr>
        <w:br/>
        <w:t>–</w:t>
      </w:r>
      <w:proofErr w:type="gramEnd"/>
      <w:r w:rsidRPr="009C7C1C">
        <w:rPr>
          <w:sz w:val="28"/>
          <w:szCs w:val="28"/>
        </w:rPr>
        <w:t xml:space="preserve"> проговаривание, сопровождаемое определенными загаданными действиями (например, хлопками, взмахами руки, танцевальными движениями);</w:t>
      </w:r>
      <w:r w:rsidRPr="009C7C1C">
        <w:rPr>
          <w:sz w:val="28"/>
          <w:szCs w:val="28"/>
        </w:rPr>
        <w:br/>
        <w:t>– импровизационное инсценирование скороговорок;</w:t>
      </w:r>
      <w:r w:rsidRPr="009C7C1C">
        <w:rPr>
          <w:sz w:val="28"/>
          <w:szCs w:val="28"/>
        </w:rPr>
        <w:br/>
        <w:t>– создание скороговорных приветствий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Можно устроить </w:t>
      </w:r>
      <w:r w:rsidRPr="009C7C1C">
        <w:rPr>
          <w:i/>
          <w:iCs/>
          <w:sz w:val="28"/>
          <w:szCs w:val="28"/>
        </w:rPr>
        <w:t>“Скороговорный круг”</w:t>
      </w:r>
      <w:r w:rsidRPr="009C7C1C">
        <w:rPr>
          <w:sz w:val="28"/>
          <w:szCs w:val="28"/>
        </w:rPr>
        <w:t>. Для этого по кругу передается какой-то предмет и произносится скороговорка (одна и та же или для каждого человека своя)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Скороговорки с продолжением</w:t>
      </w:r>
      <w:r w:rsidRPr="009C7C1C">
        <w:rPr>
          <w:sz w:val="28"/>
          <w:szCs w:val="28"/>
        </w:rPr>
        <w:t xml:space="preserve">. Если кто-то из вас придумает начало скороговорки, то дописать ее можно предложить всем остальным. Когда этот процесс будет завершен, все, кто принимал участие в создании скороговорки, </w:t>
      </w:r>
      <w:r w:rsidRPr="009C7C1C">
        <w:rPr>
          <w:sz w:val="28"/>
          <w:szCs w:val="28"/>
        </w:rPr>
        <w:lastRenderedPageBreak/>
        <w:t>зачитывают то, что у них получилось. Например, такие скороговорные комплекты, каждый из которых может быть дополнен вам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b/>
          <w:bCs/>
          <w:i/>
          <w:iCs/>
          <w:sz w:val="28"/>
          <w:szCs w:val="28"/>
        </w:rPr>
        <w:t>Проще простого простаку Прохору</w:t>
      </w:r>
    </w:p>
    <w:p w:rsidR="00BC7F3B" w:rsidRPr="009C7C1C" w:rsidRDefault="00BC7F3B" w:rsidP="00067E0D">
      <w:pPr>
        <w:pStyle w:val="a4"/>
        <w:spacing w:before="0" w:beforeAutospacing="0" w:after="0" w:afterAutospacing="0" w:line="448" w:lineRule="atLeast"/>
        <w:rPr>
          <w:sz w:val="28"/>
          <w:szCs w:val="28"/>
        </w:rPr>
      </w:pPr>
      <w:r w:rsidRPr="009C7C1C">
        <w:rPr>
          <w:sz w:val="28"/>
          <w:szCs w:val="28"/>
        </w:rPr>
        <w:t>– </w:t>
      </w:r>
      <w:r w:rsidRPr="009C7C1C">
        <w:rPr>
          <w:i/>
          <w:iCs/>
          <w:sz w:val="28"/>
          <w:szCs w:val="28"/>
        </w:rPr>
        <w:t>просыпать просо просто так, </w:t>
      </w:r>
      <w:r w:rsidRPr="009C7C1C">
        <w:rPr>
          <w:i/>
          <w:iCs/>
          <w:sz w:val="28"/>
          <w:szCs w:val="28"/>
        </w:rPr>
        <w:br/>
        <w:t>– пройти по проволоке, </w:t>
      </w:r>
      <w:r w:rsidRPr="009C7C1C">
        <w:rPr>
          <w:i/>
          <w:iCs/>
          <w:sz w:val="28"/>
          <w:szCs w:val="28"/>
        </w:rPr>
        <w:br/>
        <w:t>– провести праздничный прием, </w:t>
      </w:r>
      <w:r w:rsidRPr="009C7C1C">
        <w:rPr>
          <w:i/>
          <w:iCs/>
          <w:sz w:val="28"/>
          <w:szCs w:val="28"/>
        </w:rPr>
        <w:br/>
        <w:t>– приобрести прибор для причесывания ..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b/>
          <w:bCs/>
          <w:sz w:val="28"/>
          <w:szCs w:val="28"/>
        </w:rPr>
        <w:t>2. Словесное рисование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Учитель начальных классов нередко испытывает затруднения при попытках развить воображение и речь детей, в том числе и посредством словесного рисования. Словесное рисование - это способность человека выражать свои мысли и чувства на основе прочитанной сказки, басни, рассказа, стихотворения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В программе для начальных классов дается большой перечень речевых умений с последовательным возрастанием их сложности от класса к классу. В их числе и такие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– умение воплощать в слове продукты фантазии и творчества учащихся; </w:t>
      </w:r>
      <w:r w:rsidRPr="009C7C1C">
        <w:rPr>
          <w:sz w:val="28"/>
          <w:szCs w:val="28"/>
        </w:rPr>
        <w:br/>
        <w:t>– умение использовать в речи образные средства языка</w:t>
      </w:r>
      <w:r w:rsidR="00EC3610">
        <w:rPr>
          <w:sz w:val="28"/>
          <w:szCs w:val="28"/>
        </w:rPr>
        <w:t xml:space="preserve">: сравнения, эпитеты, </w:t>
      </w:r>
      <w:proofErr w:type="spellStart"/>
      <w:proofErr w:type="gramStart"/>
      <w:r w:rsidR="00EC3610">
        <w:rPr>
          <w:sz w:val="28"/>
          <w:szCs w:val="28"/>
        </w:rPr>
        <w:t>метафоры,</w:t>
      </w:r>
      <w:r w:rsidRPr="009C7C1C">
        <w:rPr>
          <w:sz w:val="28"/>
          <w:szCs w:val="28"/>
        </w:rPr>
        <w:t>олицетворения</w:t>
      </w:r>
      <w:proofErr w:type="spellEnd"/>
      <w:proofErr w:type="gramEnd"/>
      <w:r w:rsidRPr="009C7C1C">
        <w:rPr>
          <w:sz w:val="28"/>
          <w:szCs w:val="28"/>
        </w:rPr>
        <w:t>; </w:t>
      </w:r>
      <w:r w:rsidRPr="009C7C1C">
        <w:rPr>
          <w:sz w:val="28"/>
          <w:szCs w:val="28"/>
        </w:rPr>
        <w:br/>
        <w:t>– умение устного словесного описания предмет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Именно эти умения необходимо развивать целенаправленно и в системе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Сейчас это делать становится все труднее, т</w:t>
      </w:r>
      <w:r w:rsidRPr="009C7C1C">
        <w:rPr>
          <w:i/>
          <w:iCs/>
          <w:sz w:val="28"/>
          <w:szCs w:val="28"/>
        </w:rPr>
        <w:t>.</w:t>
      </w:r>
      <w:r w:rsidRPr="009C7C1C">
        <w:rPr>
          <w:sz w:val="28"/>
          <w:szCs w:val="28"/>
        </w:rPr>
        <w:t>к</w:t>
      </w:r>
      <w:r w:rsidRPr="009C7C1C">
        <w:rPr>
          <w:i/>
          <w:iCs/>
          <w:sz w:val="28"/>
          <w:szCs w:val="28"/>
        </w:rPr>
        <w:t>. </w:t>
      </w:r>
      <w:r w:rsidRPr="009C7C1C">
        <w:rPr>
          <w:sz w:val="28"/>
          <w:szCs w:val="28"/>
        </w:rPr>
        <w:t>количество часов на уроки литературы сокращены до минимума. Лирические произведения изучаются на уроках с детьми, используя </w:t>
      </w:r>
      <w:r w:rsidRPr="009C7C1C">
        <w:rPr>
          <w:sz w:val="28"/>
          <w:szCs w:val="28"/>
          <w:u w:val="single"/>
        </w:rPr>
        <w:t>четыре группы упражнений</w:t>
      </w:r>
      <w:r w:rsidRPr="009C7C1C">
        <w:rPr>
          <w:sz w:val="28"/>
          <w:szCs w:val="28"/>
        </w:rPr>
        <w:t>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  <w:u w:val="single"/>
        </w:rPr>
        <w:t>Первая группа упражнений</w:t>
      </w:r>
      <w:r w:rsidRPr="009C7C1C">
        <w:rPr>
          <w:i/>
          <w:iCs/>
          <w:sz w:val="28"/>
          <w:szCs w:val="28"/>
        </w:rPr>
        <w:t> </w:t>
      </w:r>
      <w:r w:rsidRPr="009C7C1C">
        <w:rPr>
          <w:sz w:val="28"/>
          <w:szCs w:val="28"/>
        </w:rPr>
        <w:t>направлена на развитие у детей способности эмоционально откликаться на прочитанное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Для усиления эмоционального восприятия необходимы такие задания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Какие чувства при чтении стихотворения возникли в вашей душе: изумление, радость, восхищение, сожаление, восторг?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Обратите внимание на слова, которые выбирает автор для передачи радости при виде необыкновенной красоты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Найдите в стихотворении слова, передающие настроение автор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lastRenderedPageBreak/>
        <w:t xml:space="preserve">- Придумайте </w:t>
      </w:r>
      <w:proofErr w:type="gramStart"/>
      <w:r w:rsidRPr="009C7C1C">
        <w:rPr>
          <w:sz w:val="28"/>
          <w:szCs w:val="28"/>
        </w:rPr>
        <w:t>( подберите</w:t>
      </w:r>
      <w:proofErr w:type="gramEnd"/>
      <w:r w:rsidRPr="009C7C1C">
        <w:rPr>
          <w:sz w:val="28"/>
          <w:szCs w:val="28"/>
        </w:rPr>
        <w:t>) мелодию к этому стихотворению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  <w:u w:val="single"/>
        </w:rPr>
        <w:t>Вторая группа упражнений</w:t>
      </w:r>
      <w:r w:rsidRPr="009C7C1C">
        <w:rPr>
          <w:i/>
          <w:iCs/>
          <w:sz w:val="28"/>
          <w:szCs w:val="28"/>
        </w:rPr>
        <w:t> </w:t>
      </w:r>
      <w:r w:rsidRPr="009C7C1C">
        <w:rPr>
          <w:sz w:val="28"/>
          <w:szCs w:val="28"/>
        </w:rPr>
        <w:t>направлена на пробуждение воображения и фантазии школьников (словесное рисование). Задания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Представьте, что вам нужно нарисовать картинку к этому тексту. Какие краски вы используете для неба, облаков, зелени, земли и т.д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Вслушайтесь в звучание стихотворения и попытайтесь напеть мелодию, подходящую по звучанию к нему;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Какие звуки повторяются в этой строке и что они “рисуют”?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Подберите словесную иллюстрацию ко всему стихотворению или к выбранному вами отрывку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Какие строки стихотворения подходят к вашей иллюстрации?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  <w:u w:val="single"/>
        </w:rPr>
        <w:t>Третья группа упражнений</w:t>
      </w:r>
      <w:r w:rsidRPr="009C7C1C">
        <w:rPr>
          <w:i/>
          <w:iCs/>
          <w:sz w:val="28"/>
          <w:szCs w:val="28"/>
        </w:rPr>
        <w:t> </w:t>
      </w:r>
      <w:r w:rsidRPr="009C7C1C">
        <w:rPr>
          <w:sz w:val="28"/>
          <w:szCs w:val="28"/>
        </w:rPr>
        <w:t>направлена на детализацию и конкретизацию представлений об эпитетах, сравнении, олицетворении, метафоре. Задания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Подберите свои эпитеты к указанному слову и сравните с авторским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Изменится ли стихотворный образ, если вы замените эпитет, сравнение, метафору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Найдите в тексте стихотворения образные средства языка: эпитет, сравнение, олицетворение, метафору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Найдите эпитет и слово, которое он определяет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  <w:u w:val="single"/>
        </w:rPr>
        <w:t>Четвертая группа упражнений</w:t>
      </w:r>
      <w:r w:rsidRPr="009C7C1C">
        <w:rPr>
          <w:i/>
          <w:iCs/>
          <w:sz w:val="28"/>
          <w:szCs w:val="28"/>
        </w:rPr>
        <w:t> – </w:t>
      </w:r>
      <w:r w:rsidRPr="009C7C1C">
        <w:rPr>
          <w:sz w:val="28"/>
          <w:szCs w:val="28"/>
        </w:rPr>
        <w:t>на выражение личностного отношения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Какие настроения автора вы почувствовали?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Поделитесь с товарищами своими впечатлениями об услышанном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Выразите возникшие у вас чувств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Расскажите о своем отношении к воображаемой картине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Результатом работы по словесному рисованию станет то, что значительно увеличится группа детей, обладающих образной речью, активизируется словарных запас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b/>
          <w:bCs/>
          <w:sz w:val="28"/>
          <w:szCs w:val="28"/>
        </w:rPr>
        <w:t>3. Работа над текстом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Большие трудности у детей вызывает работа с текстом: краткие пересказы, деление текста на части, составление планов, подготовка к сочинениям, изложениям и другие виды работ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Работа по развитию речи начинается с первого класса:</w:t>
      </w:r>
    </w:p>
    <w:p w:rsidR="00BC7F3B" w:rsidRPr="009C7C1C" w:rsidRDefault="00BC7F3B" w:rsidP="00005006">
      <w:pPr>
        <w:pStyle w:val="a4"/>
        <w:numPr>
          <w:ilvl w:val="0"/>
          <w:numId w:val="6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lastRenderedPageBreak/>
        <w:t>Составление предложений.</w:t>
      </w:r>
    </w:p>
    <w:p w:rsidR="00BC7F3B" w:rsidRPr="009C7C1C" w:rsidRDefault="00BC7F3B" w:rsidP="00005006">
      <w:pPr>
        <w:pStyle w:val="a4"/>
        <w:numPr>
          <w:ilvl w:val="0"/>
          <w:numId w:val="6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Работа с деформированным текстом.</w:t>
      </w:r>
    </w:p>
    <w:p w:rsidR="00BC7F3B" w:rsidRPr="009C7C1C" w:rsidRDefault="00BC7F3B" w:rsidP="00005006">
      <w:pPr>
        <w:pStyle w:val="a4"/>
        <w:numPr>
          <w:ilvl w:val="0"/>
          <w:numId w:val="6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Работа с синонимами, омонимами, с многозначными словами.</w:t>
      </w:r>
    </w:p>
    <w:p w:rsidR="00BC7F3B" w:rsidRPr="009C7C1C" w:rsidRDefault="00BC7F3B" w:rsidP="00005006">
      <w:pPr>
        <w:pStyle w:val="a4"/>
        <w:numPr>
          <w:ilvl w:val="0"/>
          <w:numId w:val="6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Редактирование текста.</w:t>
      </w:r>
    </w:p>
    <w:p w:rsidR="00BC7F3B" w:rsidRPr="009C7C1C" w:rsidRDefault="00BC7F3B" w:rsidP="00005006">
      <w:pPr>
        <w:pStyle w:val="a4"/>
        <w:numPr>
          <w:ilvl w:val="0"/>
          <w:numId w:val="6"/>
        </w:numPr>
        <w:spacing w:before="0" w:beforeAutospacing="0" w:after="0" w:afterAutospacing="0" w:line="448" w:lineRule="atLeast"/>
        <w:ind w:left="0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Ответы на вопросы (устно и письменно)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Приведу пример работы с этими понятиям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1. При изучении темы «Звуки и буквы»</w:t>
      </w:r>
      <w:r w:rsidRPr="009C7C1C">
        <w:rPr>
          <w:sz w:val="28"/>
          <w:szCs w:val="28"/>
        </w:rPr>
        <w:t> предлагаю такое задание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- написать слово «бочка», заменить в нём первую букву на т, д, п. к. </w:t>
      </w:r>
      <w:r w:rsidRPr="009C7C1C">
        <w:rPr>
          <w:sz w:val="28"/>
          <w:szCs w:val="28"/>
        </w:rPr>
        <w:t>Составить с полученными словами предложения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При изучении темы «Слоги»</w:t>
      </w:r>
      <w:r w:rsidRPr="009C7C1C">
        <w:rPr>
          <w:sz w:val="28"/>
          <w:szCs w:val="28"/>
        </w:rPr>
        <w:t> следующее задание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- составить предложения из данных слов, написать их в таком порядке,</w:t>
      </w:r>
      <w:r w:rsidRPr="009C7C1C">
        <w:rPr>
          <w:i/>
          <w:iCs/>
          <w:sz w:val="28"/>
          <w:szCs w:val="28"/>
        </w:rPr>
        <w:t> </w:t>
      </w:r>
      <w:r w:rsidRPr="009C7C1C">
        <w:rPr>
          <w:sz w:val="28"/>
          <w:szCs w:val="28"/>
        </w:rPr>
        <w:t>чтобы получился маленький рассказ, озаглавить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Речка, ребята, бегают, замёрзла, на коньках, по льду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(Речка замёрзла. Ребята бегают по льду на коньках.)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3. Многозначные слова:</w:t>
      </w:r>
      <w:r w:rsidRPr="009C7C1C">
        <w:rPr>
          <w:b/>
          <w:bCs/>
          <w:i/>
          <w:iCs/>
          <w:sz w:val="28"/>
          <w:szCs w:val="28"/>
        </w:rPr>
        <w:t> </w:t>
      </w:r>
      <w:r w:rsidRPr="009C7C1C">
        <w:rPr>
          <w:sz w:val="28"/>
          <w:szCs w:val="28"/>
        </w:rPr>
        <w:t>На картинке изображены</w:t>
      </w:r>
      <w:r w:rsidRPr="009C7C1C">
        <w:rPr>
          <w:i/>
          <w:iCs/>
          <w:sz w:val="28"/>
          <w:szCs w:val="28"/>
        </w:rPr>
        <w:t> ветка ели, швейная игла, ёжик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Ученики отмечают, что эти слова неслучайно оказались рядом, путём сравнения они находят общее между ними. У детей формируется представление о том, что слово </w:t>
      </w:r>
      <w:r w:rsidRPr="009C7C1C">
        <w:rPr>
          <w:i/>
          <w:iCs/>
          <w:sz w:val="28"/>
          <w:szCs w:val="28"/>
        </w:rPr>
        <w:t>игла</w:t>
      </w:r>
      <w:r w:rsidRPr="009C7C1C">
        <w:rPr>
          <w:sz w:val="28"/>
          <w:szCs w:val="28"/>
        </w:rPr>
        <w:t> может называть похожие предметы, но его значение лучше раскрывается в словосочетаниях или предложениях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Портниха вдела в иголку нитку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Ель распушила зелёные иголк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Ёжик несёт на иголках яблок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Дети приходят к выводу, что слово </w:t>
      </w:r>
      <w:r w:rsidRPr="009C7C1C">
        <w:rPr>
          <w:i/>
          <w:iCs/>
          <w:sz w:val="28"/>
          <w:szCs w:val="28"/>
        </w:rPr>
        <w:t>«игла» </w:t>
      </w:r>
      <w:r w:rsidRPr="009C7C1C">
        <w:rPr>
          <w:sz w:val="28"/>
          <w:szCs w:val="28"/>
        </w:rPr>
        <w:t>имеет несколько значений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Во втором классе применимы такие виды работ: письмо по памяти, сочинения по сюжетным картинкам, творческие диктанты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В 3 и 4 классах – сочинения по пословицам, сочинения – миниатюры на определённую тему, краткие (сжатые) изложения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2. Одним из первых заданий было </w:t>
      </w:r>
      <w:r w:rsidRPr="009C7C1C">
        <w:rPr>
          <w:i/>
          <w:iCs/>
          <w:sz w:val="28"/>
          <w:szCs w:val="28"/>
        </w:rPr>
        <w:t>составление текста из «рассыпавшихся» предложений.</w:t>
      </w:r>
      <w:r w:rsidRPr="009C7C1C">
        <w:rPr>
          <w:sz w:val="28"/>
          <w:szCs w:val="28"/>
        </w:rPr>
        <w:t> Для каждого ребёнка на отдельном листе были напечатаны предложения и задания. Эту работу учащиеся выполняют в конце 3-го класс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lastRenderedPageBreak/>
        <w:t>Составь из предложений текст и озаглавь его: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На шерсти налип мусор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Мурзик – белый щенок с чёрными ушам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Мурзик лёг около палатки и уснул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Глаза покраснели от трудной дорог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Вдруг среди ночи при свете костра мы увидали морду Мурзик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Он тяжело вздыхал от усталост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На Глухом озере мы пробыли четыре дня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Мурзик визжал от радост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Мурзика оставили на верёвке у забор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Однажды мы ушли на Глухое озеро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Собака дрожал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На шее болтался обрывок верёвк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Мы дали собаке мяса из банк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(По К. Паустовскому)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Учащиеся знакомятся с текстом. Далее проводится обычная работа по выяснению его содержания. Чаще всего ребята в целом улавливают смысл текста. Трудности будут в перестановке предложений. Нумеровать предложения карандашом, как мы обычно делаем на уроках, неудобно, т. к. текст довольно объёмный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Учащиеся приходят к выводу, что предложенный текст нужно разрезать на отдельные предложения, а дальше, переставляя их в нужном порядке, составить нужный текст. Эту работу можно проводить и в парах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Далее полученный текст читается вслух по предложениям, и если возникают спорные ситуации, то они обязательно обсуждаются. Вести доказательное обсуждение – одна из задач урок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После окончательного утверждения текста полосочки с предложениями вклеиваются в тетрадь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Текст прочитывается ещё раз, и к концу работы у всех готово своё заглавие к нему. На доске записываются наиболее интересные заголовки, сравниваются с авторским. Если остаётся время, используем его для пересказа: подробного, с использованием слов и выражений из текста, или краткого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lastRenderedPageBreak/>
        <w:t>4. Составь текст из абзацев, озаглавь его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Искала синица место для гнезда. Заглянула птичка в щель почтового ящика. Понравилось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Вывелись птенчики. Стала кошка вокруг ящика похаживать. Хозяйка оплела ящик ветками шиповник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Осенью в саду летала стайка синиц. А почтальон опять кладёт письма в ящик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Синички расширили носиками щель. Натаскали мха, шерсти, травинок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Увидел хозяин их работу. Что делать? Попросил почтальонов класть газеты прямо на крыльцо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Таким образом, мы упражнялись: делили тексты на части, учились составлять разные виды планов, писали по этим текстам изложения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Составь из абзацев текст. Озаглавь его. Составь план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Воронёнок подрос. Дети выпускали его на волю. Всякий раз воронёнок возвращался к мальчикам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Дети принесли птицу домой. Они устроили ей загородку из дощечек. Каждый день мальчики кормили воронёнка. Птица привыкла к детям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Осенью воронёнок пристал к воронам. Детей он помнил. Увидит мальчиков на улице и садится им на плеч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Летом дети подобрали в лесу воронёнка. Птенец выпал из гнезда. Он плохо летал. (По Соколову- Микитову)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Составь текст по вопросам. Озаглавь его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Кем является медведь для лесных обитателей?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Каково поведение медведя по отношению к человеку?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Как действовала медведица при встрече с людьми?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Какой урок получили медвежата? В чём он заключался?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 xml:space="preserve">Бродит медведица с медвежатами, обнюхивает каждую кочку. Вдруг она насторожилась. Медвежата тоже приостановились, не поймут в чём </w:t>
      </w:r>
      <w:proofErr w:type="gramStart"/>
      <w:r w:rsidRPr="009C7C1C">
        <w:rPr>
          <w:i/>
          <w:iCs/>
          <w:sz w:val="28"/>
          <w:szCs w:val="28"/>
        </w:rPr>
        <w:t>дело..</w:t>
      </w:r>
      <w:proofErr w:type="gramEnd"/>
      <w:r w:rsidRPr="009C7C1C">
        <w:rPr>
          <w:i/>
          <w:iCs/>
          <w:sz w:val="28"/>
          <w:szCs w:val="28"/>
        </w:rPr>
        <w:t xml:space="preserve"> а медведица людей увидел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Медведь – гроза всех лесных обитателей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Так медвежата получили первый урок осторожност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lastRenderedPageBreak/>
        <w:t>Медвежата тоже людей заметили. Хотели бежать навстречу – они привыкли никого не бояться. Но медведица как рявкнет – и в кусты. Медвежата потрусили за ней. Так и увела медведица малышей от самого страшного врага – человек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Только человеку он не так уж страшен. Человека медведь сам боится и не нападает первый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В другой раз зачуяла медведица свежий человеческий след, заворчала и пустилась бежать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Теперь медвежата будут уходить прочь даже от запаха человек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(По Г. Скребицкому)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По такому же принципу можно редактировать текст, подготовить его для краткого изложения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Редактирование текста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Ребята пускают в лужах бумажные корабл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Мы шли мимо старых сосенок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Солнце стало лучше подогревать землю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i/>
          <w:iCs/>
          <w:sz w:val="28"/>
          <w:szCs w:val="28"/>
        </w:rPr>
        <w:t>На деревьях разбухли почк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Все представленные виды упражнений годятся для 1-4 классов. Необходимо только учитывать объёмы текстов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При работе со школьниками важно избегать примитивности в словаре, демонстрируемом материале, поскольку кругозор детей, их активный и пассивный словарь может быть весьма разным. Необходимо развивать устную и письменную речь, способствовать образованию понятий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Данные формы работы ориентированы на развитие творческих способностей, воображения, на формирование положительных эмоций в обучении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b/>
          <w:bCs/>
          <w:sz w:val="28"/>
          <w:szCs w:val="28"/>
        </w:rPr>
        <w:t>Заключение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>Развитие речи учащихся было и остается одной из важнейших задач начальной школы. Работа по ее развитию проводится с самых первых ступеней обучения.</w:t>
      </w:r>
    </w:p>
    <w:p w:rsidR="00BC7F3B" w:rsidRPr="009C7C1C" w:rsidRDefault="00BC7F3B" w:rsidP="00005006">
      <w:pPr>
        <w:pStyle w:val="a4"/>
        <w:spacing w:before="0" w:beforeAutospacing="0" w:after="0" w:afterAutospacing="0" w:line="448" w:lineRule="atLeast"/>
        <w:jc w:val="both"/>
        <w:rPr>
          <w:sz w:val="28"/>
          <w:szCs w:val="28"/>
        </w:rPr>
      </w:pPr>
      <w:r w:rsidRPr="009C7C1C">
        <w:rPr>
          <w:sz w:val="28"/>
          <w:szCs w:val="28"/>
        </w:rPr>
        <w:t xml:space="preserve">Для того чтобы дети успешно овладели основными речевыми умениями и навыками, необходим огромный труд педагога. Ребенок только тогда точно и выразительно излагает свои мысли, когда у него есть потребность ими </w:t>
      </w:r>
      <w:r w:rsidRPr="009C7C1C">
        <w:rPr>
          <w:sz w:val="28"/>
          <w:szCs w:val="28"/>
        </w:rPr>
        <w:lastRenderedPageBreak/>
        <w:t>поделиться, когда урок проходит на высоком эмоциональном уровне: затрагивая его мысли и чувства.</w:t>
      </w:r>
    </w:p>
    <w:p w:rsidR="008C54B8" w:rsidRPr="009C7C1C" w:rsidRDefault="008C54B8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b/>
          <w:bCs/>
          <w:i/>
          <w:iCs/>
          <w:color w:val="000000"/>
          <w:sz w:val="28"/>
          <w:szCs w:val="28"/>
        </w:rPr>
        <w:t>Эффективность проводимой работы.</w:t>
      </w:r>
    </w:p>
    <w:p w:rsidR="008C54B8" w:rsidRPr="009C7C1C" w:rsidRDefault="008C54B8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color w:val="000000"/>
          <w:sz w:val="28"/>
          <w:szCs w:val="28"/>
        </w:rPr>
        <w:t xml:space="preserve">В плане развития речи учащихся за 2 года обучения в </w:t>
      </w:r>
      <w:proofErr w:type="gramStart"/>
      <w:r w:rsidRPr="009C7C1C">
        <w:rPr>
          <w:color w:val="000000"/>
          <w:sz w:val="28"/>
          <w:szCs w:val="28"/>
        </w:rPr>
        <w:t>классе  у</w:t>
      </w:r>
      <w:proofErr w:type="gramEnd"/>
      <w:r w:rsidRPr="009C7C1C">
        <w:rPr>
          <w:color w:val="000000"/>
          <w:sz w:val="28"/>
          <w:szCs w:val="28"/>
        </w:rPr>
        <w:t xml:space="preserve"> детей наметились эффективные сдвиги в положительную сторону. Приведу лишь несколько показателей развития устной р</w:t>
      </w:r>
      <w:r w:rsidR="00EC3610">
        <w:rPr>
          <w:color w:val="000000"/>
          <w:sz w:val="28"/>
          <w:szCs w:val="28"/>
        </w:rPr>
        <w:t>ечи: Уровень связанности речи в</w:t>
      </w:r>
      <w:r w:rsidRPr="009C7C1C">
        <w:rPr>
          <w:color w:val="000000"/>
          <w:sz w:val="28"/>
          <w:szCs w:val="28"/>
        </w:rPr>
        <w:t xml:space="preserve"> I классе составлял 29%, в</w:t>
      </w:r>
      <w:r w:rsidR="00EC3610">
        <w:rPr>
          <w:color w:val="000000"/>
          <w:sz w:val="28"/>
          <w:szCs w:val="28"/>
        </w:rPr>
        <w:t>о</w:t>
      </w:r>
      <w:r w:rsidRPr="009C7C1C">
        <w:rPr>
          <w:color w:val="000000"/>
          <w:sz w:val="28"/>
          <w:szCs w:val="28"/>
        </w:rPr>
        <w:t xml:space="preserve"> II классе </w:t>
      </w:r>
      <w:r w:rsidR="005056CE" w:rsidRPr="009C7C1C">
        <w:rPr>
          <w:color w:val="000000"/>
          <w:sz w:val="28"/>
          <w:szCs w:val="28"/>
        </w:rPr>
        <w:t>6</w:t>
      </w:r>
      <w:r w:rsidRPr="009C7C1C">
        <w:rPr>
          <w:color w:val="000000"/>
          <w:sz w:val="28"/>
          <w:szCs w:val="28"/>
        </w:rPr>
        <w:t>9 %. Уровень умения составления текста в с</w:t>
      </w:r>
      <w:r w:rsidR="00EC3610">
        <w:rPr>
          <w:color w:val="000000"/>
          <w:sz w:val="28"/>
          <w:szCs w:val="28"/>
        </w:rPr>
        <w:t>оответствии с заданным жанром в</w:t>
      </w:r>
      <w:r w:rsidRPr="009C7C1C">
        <w:rPr>
          <w:color w:val="000000"/>
          <w:sz w:val="28"/>
          <w:szCs w:val="28"/>
        </w:rPr>
        <w:t xml:space="preserve"> I классе 18%, в</w:t>
      </w:r>
      <w:r w:rsidR="00EC3610">
        <w:rPr>
          <w:color w:val="000000"/>
          <w:sz w:val="28"/>
          <w:szCs w:val="28"/>
        </w:rPr>
        <w:t>о</w:t>
      </w:r>
      <w:r w:rsidRPr="009C7C1C">
        <w:rPr>
          <w:color w:val="000000"/>
          <w:sz w:val="28"/>
          <w:szCs w:val="28"/>
        </w:rPr>
        <w:t xml:space="preserve"> II классе </w:t>
      </w:r>
      <w:r w:rsidR="005056CE" w:rsidRPr="009C7C1C">
        <w:rPr>
          <w:color w:val="000000"/>
          <w:sz w:val="28"/>
          <w:szCs w:val="28"/>
        </w:rPr>
        <w:t>62</w:t>
      </w:r>
      <w:r w:rsidRPr="009C7C1C">
        <w:rPr>
          <w:color w:val="000000"/>
          <w:sz w:val="28"/>
          <w:szCs w:val="28"/>
        </w:rPr>
        <w:t xml:space="preserve">%. </w:t>
      </w:r>
      <w:r w:rsidRPr="009C7C1C">
        <w:rPr>
          <w:b/>
          <w:bCs/>
          <w:i/>
          <w:iCs/>
          <w:color w:val="000000"/>
          <w:sz w:val="28"/>
          <w:szCs w:val="28"/>
        </w:rPr>
        <w:t>Трудности.</w:t>
      </w:r>
    </w:p>
    <w:p w:rsidR="008C54B8" w:rsidRPr="009C7C1C" w:rsidRDefault="008C54B8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color w:val="000000"/>
          <w:sz w:val="28"/>
          <w:szCs w:val="28"/>
        </w:rPr>
        <w:t>Однако, как показывают результаты моей работы по данной теме, существуют некоторые диагностические, технологические и методические проблемы. В силу своих психологических особенностей, учащиеся не могут в полной мере усваивать получаемые знания. Мне приходится применять очень много дополнительных усилий, опор, схем, алгоритмов для облегчения восприятия детьми новых понятий, новых знаний.</w:t>
      </w:r>
    </w:p>
    <w:p w:rsidR="008C54B8" w:rsidRPr="009C7C1C" w:rsidRDefault="008C54B8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color w:val="000000"/>
          <w:sz w:val="28"/>
          <w:szCs w:val="28"/>
        </w:rPr>
        <w:t>Но, несмотря на трудности, эффективность проделанной работы на лицо. Мои ученики стали более раскованные, общительные, самостоятельные.</w:t>
      </w:r>
    </w:p>
    <w:p w:rsidR="008C54B8" w:rsidRPr="009C7C1C" w:rsidRDefault="008C54B8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b/>
          <w:bCs/>
          <w:i/>
          <w:iCs/>
          <w:color w:val="000000"/>
          <w:sz w:val="28"/>
          <w:szCs w:val="28"/>
        </w:rPr>
        <w:t>Вывод:</w:t>
      </w:r>
      <w:r w:rsidRPr="009C7C1C">
        <w:rPr>
          <w:color w:val="000000"/>
          <w:sz w:val="28"/>
          <w:szCs w:val="28"/>
        </w:rPr>
        <w:t> Учитель, индивидуализируя методы и приёмы общения, может весьма эффективно осуществлять коррекцию устной речи учащихся.</w:t>
      </w:r>
    </w:p>
    <w:p w:rsidR="001938C5" w:rsidRPr="009C7C1C" w:rsidRDefault="001938C5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b/>
          <w:bCs/>
          <w:i/>
          <w:iCs/>
          <w:color w:val="000000"/>
          <w:sz w:val="28"/>
          <w:szCs w:val="28"/>
        </w:rPr>
        <w:t>Литература.</w:t>
      </w:r>
    </w:p>
    <w:p w:rsidR="001938C5" w:rsidRPr="009C7C1C" w:rsidRDefault="001938C5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color w:val="000000"/>
          <w:sz w:val="28"/>
          <w:szCs w:val="28"/>
        </w:rPr>
        <w:t>И.В. Фомина, И.В, Щербакова «Развитие устной речи»</w:t>
      </w:r>
    </w:p>
    <w:p w:rsidR="001938C5" w:rsidRPr="009C7C1C" w:rsidRDefault="001938C5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color w:val="000000"/>
          <w:sz w:val="28"/>
          <w:szCs w:val="28"/>
        </w:rPr>
        <w:t>Издательство «Учитель» 20</w:t>
      </w:r>
      <w:r w:rsidR="00005006" w:rsidRPr="009C7C1C">
        <w:rPr>
          <w:color w:val="000000"/>
          <w:sz w:val="28"/>
          <w:szCs w:val="28"/>
        </w:rPr>
        <w:t>1</w:t>
      </w:r>
      <w:r w:rsidRPr="009C7C1C">
        <w:rPr>
          <w:color w:val="000000"/>
          <w:sz w:val="28"/>
          <w:szCs w:val="28"/>
        </w:rPr>
        <w:t>9г.</w:t>
      </w:r>
    </w:p>
    <w:p w:rsidR="001938C5" w:rsidRPr="009C7C1C" w:rsidRDefault="001938C5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color w:val="000000"/>
          <w:sz w:val="28"/>
          <w:szCs w:val="28"/>
        </w:rPr>
        <w:t>Бархин К.Б. «Развитие речи в начальной школе». -</w:t>
      </w:r>
      <w:proofErr w:type="spellStart"/>
      <w:r w:rsidRPr="009C7C1C">
        <w:rPr>
          <w:color w:val="000000"/>
          <w:sz w:val="28"/>
          <w:szCs w:val="28"/>
        </w:rPr>
        <w:t>М.Учпедгиз</w:t>
      </w:r>
      <w:proofErr w:type="spellEnd"/>
      <w:r w:rsidRPr="009C7C1C">
        <w:rPr>
          <w:color w:val="000000"/>
          <w:sz w:val="28"/>
          <w:szCs w:val="28"/>
        </w:rPr>
        <w:t xml:space="preserve">, </w:t>
      </w:r>
      <w:r w:rsidR="00005006" w:rsidRPr="009C7C1C">
        <w:rPr>
          <w:color w:val="000000"/>
          <w:sz w:val="28"/>
          <w:szCs w:val="28"/>
        </w:rPr>
        <w:t>2019</w:t>
      </w:r>
      <w:r w:rsidRPr="009C7C1C">
        <w:rPr>
          <w:color w:val="000000"/>
          <w:sz w:val="28"/>
          <w:szCs w:val="28"/>
        </w:rPr>
        <w:t>г.</w:t>
      </w:r>
    </w:p>
    <w:p w:rsidR="001938C5" w:rsidRPr="009C7C1C" w:rsidRDefault="001938C5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color w:val="000000"/>
          <w:sz w:val="28"/>
          <w:szCs w:val="28"/>
        </w:rPr>
        <w:t xml:space="preserve">Ефименкова Л.Н. «Коррекция устной речи учащихся начальных классов» - М. </w:t>
      </w:r>
      <w:proofErr w:type="spellStart"/>
      <w:r w:rsidRPr="009C7C1C">
        <w:rPr>
          <w:color w:val="000000"/>
          <w:sz w:val="28"/>
          <w:szCs w:val="28"/>
        </w:rPr>
        <w:t>Владос</w:t>
      </w:r>
      <w:proofErr w:type="spellEnd"/>
      <w:r w:rsidRPr="009C7C1C">
        <w:rPr>
          <w:color w:val="000000"/>
          <w:sz w:val="28"/>
          <w:szCs w:val="28"/>
        </w:rPr>
        <w:t xml:space="preserve"> 201</w:t>
      </w:r>
      <w:r w:rsidR="00005006" w:rsidRPr="009C7C1C">
        <w:rPr>
          <w:color w:val="000000"/>
          <w:sz w:val="28"/>
          <w:szCs w:val="28"/>
        </w:rPr>
        <w:t>9</w:t>
      </w:r>
      <w:r w:rsidRPr="009C7C1C">
        <w:rPr>
          <w:color w:val="000000"/>
          <w:sz w:val="28"/>
          <w:szCs w:val="28"/>
        </w:rPr>
        <w:t>г.</w:t>
      </w:r>
    </w:p>
    <w:p w:rsidR="001938C5" w:rsidRPr="009C7C1C" w:rsidRDefault="001938C5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color w:val="000000"/>
          <w:sz w:val="28"/>
          <w:szCs w:val="28"/>
        </w:rPr>
        <w:t xml:space="preserve">Рождественский Н.С. «К проблеме развития речи» - М.Просвещение </w:t>
      </w:r>
      <w:r w:rsidR="00005006" w:rsidRPr="009C7C1C">
        <w:rPr>
          <w:color w:val="000000"/>
          <w:sz w:val="28"/>
          <w:szCs w:val="28"/>
        </w:rPr>
        <w:t>2017</w:t>
      </w:r>
      <w:r w:rsidRPr="009C7C1C">
        <w:rPr>
          <w:color w:val="000000"/>
          <w:sz w:val="28"/>
          <w:szCs w:val="28"/>
        </w:rPr>
        <w:t>г.</w:t>
      </w:r>
    </w:p>
    <w:p w:rsidR="001938C5" w:rsidRPr="009C7C1C" w:rsidRDefault="001938C5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color w:val="000000"/>
          <w:sz w:val="28"/>
          <w:szCs w:val="28"/>
        </w:rPr>
        <w:t xml:space="preserve">Фотекова Т.А. «Диагностика устной речи младших школьников» - М. </w:t>
      </w:r>
      <w:proofErr w:type="spellStart"/>
      <w:r w:rsidRPr="009C7C1C">
        <w:rPr>
          <w:color w:val="000000"/>
          <w:sz w:val="28"/>
          <w:szCs w:val="28"/>
        </w:rPr>
        <w:t>Аркти</w:t>
      </w:r>
      <w:proofErr w:type="spellEnd"/>
      <w:r w:rsidRPr="009C7C1C">
        <w:rPr>
          <w:color w:val="000000"/>
          <w:sz w:val="28"/>
          <w:szCs w:val="28"/>
        </w:rPr>
        <w:t xml:space="preserve"> 20</w:t>
      </w:r>
      <w:r w:rsidR="00005006" w:rsidRPr="009C7C1C">
        <w:rPr>
          <w:color w:val="000000"/>
          <w:sz w:val="28"/>
          <w:szCs w:val="28"/>
        </w:rPr>
        <w:t>19</w:t>
      </w:r>
      <w:r w:rsidRPr="009C7C1C">
        <w:rPr>
          <w:color w:val="000000"/>
          <w:sz w:val="28"/>
          <w:szCs w:val="28"/>
        </w:rPr>
        <w:t>г.</w:t>
      </w:r>
    </w:p>
    <w:p w:rsidR="001938C5" w:rsidRPr="009C7C1C" w:rsidRDefault="001938C5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color w:val="000000"/>
          <w:sz w:val="28"/>
          <w:szCs w:val="28"/>
        </w:rPr>
        <w:t xml:space="preserve">Шуваева А.В. «Развитие связной речи младших школьников в процессе работы над текстом» - М. </w:t>
      </w:r>
      <w:proofErr w:type="spellStart"/>
      <w:r w:rsidRPr="009C7C1C">
        <w:rPr>
          <w:color w:val="000000"/>
          <w:sz w:val="28"/>
          <w:szCs w:val="28"/>
        </w:rPr>
        <w:t>Аркти</w:t>
      </w:r>
      <w:proofErr w:type="spellEnd"/>
      <w:r w:rsidRPr="009C7C1C">
        <w:rPr>
          <w:color w:val="000000"/>
          <w:sz w:val="28"/>
          <w:szCs w:val="28"/>
        </w:rPr>
        <w:t xml:space="preserve"> 201</w:t>
      </w:r>
      <w:r w:rsidR="00005006" w:rsidRPr="009C7C1C">
        <w:rPr>
          <w:color w:val="000000"/>
          <w:sz w:val="28"/>
          <w:szCs w:val="28"/>
        </w:rPr>
        <w:t>8</w:t>
      </w:r>
      <w:r w:rsidRPr="009C7C1C">
        <w:rPr>
          <w:color w:val="000000"/>
          <w:sz w:val="28"/>
          <w:szCs w:val="28"/>
        </w:rPr>
        <w:t>г.</w:t>
      </w:r>
    </w:p>
    <w:p w:rsidR="001938C5" w:rsidRPr="009C7C1C" w:rsidRDefault="001938C5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  <w:r w:rsidRPr="009C7C1C">
        <w:rPr>
          <w:color w:val="000000"/>
          <w:sz w:val="28"/>
          <w:szCs w:val="28"/>
        </w:rPr>
        <w:t>Толмачёва Г.А. «Развитие устной речи младших школьников в классе ККО» - М. Книголюб 201</w:t>
      </w:r>
      <w:r w:rsidR="00005006" w:rsidRPr="009C7C1C">
        <w:rPr>
          <w:color w:val="000000"/>
          <w:sz w:val="28"/>
          <w:szCs w:val="28"/>
        </w:rPr>
        <w:t>7</w:t>
      </w:r>
      <w:r w:rsidRPr="009C7C1C">
        <w:rPr>
          <w:color w:val="000000"/>
          <w:sz w:val="28"/>
          <w:szCs w:val="28"/>
        </w:rPr>
        <w:t>г.</w:t>
      </w:r>
    </w:p>
    <w:p w:rsidR="001938C5" w:rsidRPr="009C7C1C" w:rsidRDefault="001938C5" w:rsidP="00005006">
      <w:pPr>
        <w:pStyle w:val="a4"/>
        <w:shd w:val="clear" w:color="auto" w:fill="FFFFFF"/>
        <w:spacing w:before="0" w:beforeAutospacing="0" w:after="229" w:afterAutospacing="0"/>
        <w:jc w:val="both"/>
        <w:rPr>
          <w:color w:val="000000"/>
          <w:sz w:val="28"/>
          <w:szCs w:val="28"/>
        </w:rPr>
      </w:pPr>
    </w:p>
    <w:p w:rsidR="001259AC" w:rsidRPr="009C7C1C" w:rsidRDefault="001259AC" w:rsidP="000050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59AC" w:rsidRPr="009C7C1C" w:rsidSect="006C5A22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213"/>
    <w:multiLevelType w:val="multilevel"/>
    <w:tmpl w:val="9AEC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E30DBD"/>
    <w:multiLevelType w:val="multilevel"/>
    <w:tmpl w:val="5660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E575E3"/>
    <w:multiLevelType w:val="multilevel"/>
    <w:tmpl w:val="CC06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A0BBF"/>
    <w:multiLevelType w:val="multilevel"/>
    <w:tmpl w:val="A2C6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42A59"/>
    <w:multiLevelType w:val="multilevel"/>
    <w:tmpl w:val="8D42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1B3573"/>
    <w:multiLevelType w:val="multilevel"/>
    <w:tmpl w:val="987A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821"/>
    <w:rsid w:val="00005006"/>
    <w:rsid w:val="00005F34"/>
    <w:rsid w:val="00067E0D"/>
    <w:rsid w:val="001259AC"/>
    <w:rsid w:val="00150972"/>
    <w:rsid w:val="00171874"/>
    <w:rsid w:val="001938C5"/>
    <w:rsid w:val="001D07E8"/>
    <w:rsid w:val="005056CE"/>
    <w:rsid w:val="0053257B"/>
    <w:rsid w:val="00534D4E"/>
    <w:rsid w:val="00543A12"/>
    <w:rsid w:val="005A4237"/>
    <w:rsid w:val="006C5A22"/>
    <w:rsid w:val="006F4308"/>
    <w:rsid w:val="008C531E"/>
    <w:rsid w:val="008C54B8"/>
    <w:rsid w:val="009C7C1C"/>
    <w:rsid w:val="00BC7F3B"/>
    <w:rsid w:val="00C749E7"/>
    <w:rsid w:val="00D22715"/>
    <w:rsid w:val="00D54E5E"/>
    <w:rsid w:val="00E26B3F"/>
    <w:rsid w:val="00EC3610"/>
    <w:rsid w:val="00F00C93"/>
    <w:rsid w:val="00F16821"/>
    <w:rsid w:val="00FE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937BE-EA71-49F9-9E7A-FEB36E5E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F1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16821"/>
  </w:style>
  <w:style w:type="character" w:customStyle="1" w:styleId="c12">
    <w:name w:val="c12"/>
    <w:basedOn w:val="a0"/>
    <w:rsid w:val="00F16821"/>
  </w:style>
  <w:style w:type="character" w:customStyle="1" w:styleId="c0">
    <w:name w:val="c0"/>
    <w:basedOn w:val="a0"/>
    <w:rsid w:val="00F16821"/>
  </w:style>
  <w:style w:type="paragraph" w:customStyle="1" w:styleId="c18">
    <w:name w:val="c18"/>
    <w:basedOn w:val="a"/>
    <w:rsid w:val="00F1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16821"/>
  </w:style>
  <w:style w:type="character" w:customStyle="1" w:styleId="c8">
    <w:name w:val="c8"/>
    <w:basedOn w:val="a0"/>
    <w:rsid w:val="00F16821"/>
  </w:style>
  <w:style w:type="paragraph" w:customStyle="1" w:styleId="c191">
    <w:name w:val="c191"/>
    <w:basedOn w:val="a"/>
    <w:rsid w:val="00F1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F16821"/>
  </w:style>
  <w:style w:type="paragraph" w:customStyle="1" w:styleId="c5">
    <w:name w:val="c5"/>
    <w:basedOn w:val="a"/>
    <w:rsid w:val="00F1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1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16821"/>
  </w:style>
  <w:style w:type="character" w:styleId="a3">
    <w:name w:val="Hyperlink"/>
    <w:basedOn w:val="a0"/>
    <w:uiPriority w:val="99"/>
    <w:semiHidden/>
    <w:unhideWhenUsed/>
    <w:rsid w:val="00F16821"/>
    <w:rPr>
      <w:color w:val="0000FF"/>
      <w:u w:val="single"/>
    </w:rPr>
  </w:style>
  <w:style w:type="paragraph" w:customStyle="1" w:styleId="c38">
    <w:name w:val="c38"/>
    <w:basedOn w:val="a"/>
    <w:rsid w:val="00F1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C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4055-AE62-4C91-BD28-17B346A0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23</cp:revision>
  <dcterms:created xsi:type="dcterms:W3CDTF">2020-06-08T17:11:00Z</dcterms:created>
  <dcterms:modified xsi:type="dcterms:W3CDTF">2020-09-07T12:32:00Z</dcterms:modified>
</cp:coreProperties>
</file>